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9B" w:rsidRPr="002F5A90" w:rsidRDefault="00780FDB" w:rsidP="009407FE">
      <w:pPr>
        <w:jc w:val="center"/>
        <w:rPr>
          <w:rFonts w:ascii="Courier New" w:hAnsi="Courier New" w:cs="Courier New"/>
        </w:rPr>
      </w:pPr>
      <w:r w:rsidRPr="002F5A90">
        <w:rPr>
          <w:rFonts w:ascii="Courier New" w:hAnsi="Courier New" w:cs="Courier New"/>
          <w:b/>
          <w:noProof/>
          <w:sz w:val="32"/>
        </w:rPr>
        <w:drawing>
          <wp:anchor distT="0" distB="0" distL="114300" distR="114300" simplePos="0" relativeHeight="251707392" behindDoc="0" locked="0" layoutInCell="1" allowOverlap="1" wp14:anchorId="7F63D33F" wp14:editId="33AC129F">
            <wp:simplePos x="0" y="0"/>
            <wp:positionH relativeFrom="column">
              <wp:posOffset>-43180</wp:posOffset>
            </wp:positionH>
            <wp:positionV relativeFrom="paragraph">
              <wp:posOffset>-678180</wp:posOffset>
            </wp:positionV>
            <wp:extent cx="991870" cy="1130300"/>
            <wp:effectExtent l="0" t="0" r="0" b="0"/>
            <wp:wrapSquare wrapText="bothSides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069">
        <w:rPr>
          <w:rFonts w:ascii="Courier New" w:hAnsi="Courier New" w:cs="Courier New"/>
          <w:b/>
          <w:noProof/>
          <w:sz w:val="32"/>
        </w:rPr>
        <w:t>Lineare Gleichungen</w:t>
      </w:r>
      <w:r w:rsidR="00DC4982">
        <w:rPr>
          <w:rFonts w:ascii="Courier New" w:hAnsi="Courier New" w:cs="Courier New"/>
          <w:b/>
          <w:noProof/>
          <w:sz w:val="32"/>
        </w:rPr>
        <w:t xml:space="preserve"> I</w:t>
      </w:r>
      <w:r w:rsidR="007E2770">
        <w:rPr>
          <w:rFonts w:ascii="Courier New" w:hAnsi="Courier New" w:cs="Courier New"/>
          <w:b/>
          <w:noProof/>
          <w:sz w:val="32"/>
        </w:rPr>
        <w:t>I</w:t>
      </w:r>
      <w:r w:rsidR="00120069">
        <w:rPr>
          <w:rFonts w:ascii="Courier New" w:hAnsi="Courier New" w:cs="Courier New"/>
          <w:b/>
          <w:noProof/>
          <w:sz w:val="32"/>
        </w:rPr>
        <w:t xml:space="preserve"> - Übungen</w:t>
      </w:r>
    </w:p>
    <w:p w:rsidR="0089719B" w:rsidRPr="002F5A90" w:rsidRDefault="0089719B" w:rsidP="0089719B">
      <w:pPr>
        <w:jc w:val="center"/>
        <w:rPr>
          <w:rFonts w:ascii="Courier New" w:hAnsi="Courier New" w:cs="Courier New"/>
        </w:rPr>
      </w:pPr>
    </w:p>
    <w:p w:rsidR="00021711" w:rsidRDefault="00021711" w:rsidP="00021711">
      <w:pPr>
        <w:rPr>
          <w:rFonts w:ascii="Courier New" w:hAnsi="Courier New" w:cs="Courier New"/>
        </w:rPr>
      </w:pPr>
    </w:p>
    <w:p w:rsidR="004A6D20" w:rsidRDefault="004A6D20" w:rsidP="00021711">
      <w:pPr>
        <w:rPr>
          <w:rFonts w:ascii="Courier New" w:hAnsi="Courier New" w:cs="Courier New"/>
        </w:rPr>
      </w:pPr>
    </w:p>
    <w:p w:rsidR="003C5947" w:rsidRDefault="00120069" w:rsidP="004A6D20">
      <w:pPr>
        <w:spacing w:after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öse </w:t>
      </w:r>
      <w:r w:rsidR="004A6D20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ie folgenden Gleichungen und schreibe die Lösungsmenge.</w:t>
      </w:r>
    </w:p>
    <w:p w:rsidR="00120069" w:rsidRDefault="00120069" w:rsidP="004A6D20">
      <w:pPr>
        <w:spacing w:after="120"/>
        <w:rPr>
          <w:rFonts w:ascii="Courier New" w:hAnsi="Courier New" w:cs="Courier New"/>
        </w:rPr>
      </w:pPr>
      <w:r w:rsidRPr="007F0657">
        <w:rPr>
          <w:rFonts w:ascii="Courier New" w:hAnsi="Courier New" w:cs="Courier New"/>
        </w:rPr>
        <w:t xml:space="preserve">1. </w:t>
      </w:r>
      <w:r>
        <w:rPr>
          <w:rFonts w:ascii="Courier New" w:hAnsi="Courier New" w:cs="Courier New"/>
        </w:rPr>
        <w:t xml:space="preserve">   </w:t>
      </w:r>
      <w:r w:rsidRPr="007F0657">
        <w:rPr>
          <w:rFonts w:ascii="Courier New" w:hAnsi="Courier New" w:cs="Courier New"/>
        </w:rPr>
        <w:t>(x - 3)(x + 9) = 51 + x(x - 7)</w:t>
      </w:r>
    </w:p>
    <w:p w:rsidR="004A6D20" w:rsidRDefault="004A6D20" w:rsidP="0012006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6119647" cy="1382400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20" w:rsidRDefault="004A6D20" w:rsidP="00120069">
      <w:pPr>
        <w:rPr>
          <w:rFonts w:ascii="Courier New" w:hAnsi="Courier New" w:cs="Courier New"/>
        </w:rPr>
      </w:pPr>
    </w:p>
    <w:p w:rsidR="00120069" w:rsidRDefault="00120069" w:rsidP="004A6D20">
      <w:pPr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Pr="007F065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</w:t>
      </w:r>
      <w:r w:rsidRPr="007F0657">
        <w:rPr>
          <w:rFonts w:ascii="Courier New" w:hAnsi="Courier New" w:cs="Courier New"/>
        </w:rPr>
        <w:t xml:space="preserve"> 6(x + 9)(x - 6) = x(6x + 2) </w:t>
      </w:r>
      <w:r>
        <w:rPr>
          <w:rFonts w:ascii="Courier New" w:hAnsi="Courier New" w:cs="Courier New"/>
        </w:rPr>
        <w:t>–</w:t>
      </w:r>
      <w:r w:rsidRPr="007F0657">
        <w:rPr>
          <w:rFonts w:ascii="Courier New" w:hAnsi="Courier New" w:cs="Courier New"/>
        </w:rPr>
        <w:t xml:space="preserve"> 276</w:t>
      </w:r>
    </w:p>
    <w:p w:rsidR="00120069" w:rsidRDefault="004A6D20" w:rsidP="0012006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CDBBE50" wp14:editId="6520AB13">
            <wp:extent cx="6119647" cy="1382400"/>
            <wp:effectExtent l="0" t="0" r="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20" w:rsidRPr="007F0657" w:rsidRDefault="004A6D20" w:rsidP="00120069">
      <w:pPr>
        <w:rPr>
          <w:rFonts w:ascii="Courier New" w:hAnsi="Courier New" w:cs="Courier New"/>
        </w:rPr>
      </w:pPr>
    </w:p>
    <w:p w:rsidR="00120069" w:rsidRDefault="00120069" w:rsidP="004A6D20">
      <w:pPr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3.  </w:t>
      </w:r>
      <w:r w:rsidRPr="007F0657">
        <w:rPr>
          <w:rFonts w:ascii="Courier New" w:hAnsi="Courier New" w:cs="Courier New"/>
        </w:rPr>
        <w:t xml:space="preserve">  8(x + 1)(x + 1) = 146 + x(8x - 7)</w:t>
      </w:r>
    </w:p>
    <w:p w:rsidR="00120069" w:rsidRDefault="004A6D20" w:rsidP="0012006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239F962" wp14:editId="0520C486">
            <wp:extent cx="6119647" cy="1382400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D20" w:rsidRDefault="004A6D20" w:rsidP="00120069">
      <w:pPr>
        <w:rPr>
          <w:rFonts w:ascii="Courier New" w:hAnsi="Courier New" w:cs="Courier New"/>
        </w:rPr>
      </w:pPr>
    </w:p>
    <w:p w:rsidR="00120069" w:rsidRDefault="00120069" w:rsidP="004A6D20">
      <w:pPr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.</w:t>
      </w:r>
      <w:r w:rsidRPr="007F065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</w:t>
      </w:r>
      <w:r w:rsidRPr="007F0657">
        <w:rPr>
          <w:rFonts w:ascii="Courier New" w:hAnsi="Courier New" w:cs="Courier New"/>
        </w:rPr>
        <w:t xml:space="preserve"> 7(x + 5)(x + 1) = 315 + x(7x + 2)</w:t>
      </w:r>
      <w:bookmarkStart w:id="0" w:name="_GoBack"/>
      <w:bookmarkEnd w:id="0"/>
    </w:p>
    <w:p w:rsidR="00120069" w:rsidRDefault="004A6D20" w:rsidP="0012006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9B277B3" wp14:editId="1EA6BB23">
            <wp:extent cx="6119647" cy="1382400"/>
            <wp:effectExtent l="0" t="0" r="0" b="82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8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0069" w:rsidSect="00640700">
      <w:footerReference w:type="default" r:id="rId11"/>
      <w:pgSz w:w="12240" w:h="15840"/>
      <w:pgMar w:top="1417" w:right="1183" w:bottom="1134" w:left="1417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F4B" w:rsidRDefault="00312F4B">
      <w:r>
        <w:separator/>
      </w:r>
    </w:p>
  </w:endnote>
  <w:endnote w:type="continuationSeparator" w:id="0">
    <w:p w:rsidR="00312F4B" w:rsidRDefault="00312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AD7" w:rsidRDefault="007D2AD7" w:rsidP="007D2AD7">
    <w:pPr>
      <w:pStyle w:val="Fuzeile"/>
    </w:pPr>
    <w:r>
      <w:t>© Maria Niehaves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F4B" w:rsidRDefault="00312F4B">
      <w:r>
        <w:separator/>
      </w:r>
    </w:p>
  </w:footnote>
  <w:footnote w:type="continuationSeparator" w:id="0">
    <w:p w:rsidR="00312F4B" w:rsidRDefault="00312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1B2"/>
    <w:multiLevelType w:val="hybridMultilevel"/>
    <w:tmpl w:val="F3103048"/>
    <w:lvl w:ilvl="0" w:tplc="D9DEC5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B12B0"/>
    <w:multiLevelType w:val="hybridMultilevel"/>
    <w:tmpl w:val="568A88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747C2"/>
    <w:multiLevelType w:val="hybridMultilevel"/>
    <w:tmpl w:val="1DAE0B96"/>
    <w:lvl w:ilvl="0" w:tplc="18CEE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338B1"/>
    <w:multiLevelType w:val="singleLevel"/>
    <w:tmpl w:val="1582844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2D52DE3"/>
    <w:multiLevelType w:val="hybridMultilevel"/>
    <w:tmpl w:val="1F1E2F4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51E5D"/>
    <w:multiLevelType w:val="hybridMultilevel"/>
    <w:tmpl w:val="CC30E20A"/>
    <w:lvl w:ilvl="0" w:tplc="225EC368">
      <w:start w:val="1"/>
      <w:numFmt w:val="lowerLetter"/>
      <w:lvlText w:val="%1)"/>
      <w:lvlJc w:val="left"/>
      <w:pPr>
        <w:ind w:left="867" w:hanging="360"/>
      </w:pPr>
      <w:rPr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587" w:hanging="360"/>
      </w:pPr>
    </w:lvl>
    <w:lvl w:ilvl="2" w:tplc="0407001B" w:tentative="1">
      <w:start w:val="1"/>
      <w:numFmt w:val="lowerRoman"/>
      <w:lvlText w:val="%3."/>
      <w:lvlJc w:val="right"/>
      <w:pPr>
        <w:ind w:left="2307" w:hanging="180"/>
      </w:pPr>
    </w:lvl>
    <w:lvl w:ilvl="3" w:tplc="0407000F" w:tentative="1">
      <w:start w:val="1"/>
      <w:numFmt w:val="decimal"/>
      <w:lvlText w:val="%4."/>
      <w:lvlJc w:val="left"/>
      <w:pPr>
        <w:ind w:left="3027" w:hanging="360"/>
      </w:pPr>
    </w:lvl>
    <w:lvl w:ilvl="4" w:tplc="04070019" w:tentative="1">
      <w:start w:val="1"/>
      <w:numFmt w:val="lowerLetter"/>
      <w:lvlText w:val="%5."/>
      <w:lvlJc w:val="left"/>
      <w:pPr>
        <w:ind w:left="3747" w:hanging="360"/>
      </w:pPr>
    </w:lvl>
    <w:lvl w:ilvl="5" w:tplc="0407001B" w:tentative="1">
      <w:start w:val="1"/>
      <w:numFmt w:val="lowerRoman"/>
      <w:lvlText w:val="%6."/>
      <w:lvlJc w:val="right"/>
      <w:pPr>
        <w:ind w:left="4467" w:hanging="180"/>
      </w:pPr>
    </w:lvl>
    <w:lvl w:ilvl="6" w:tplc="0407000F" w:tentative="1">
      <w:start w:val="1"/>
      <w:numFmt w:val="decimal"/>
      <w:lvlText w:val="%7."/>
      <w:lvlJc w:val="left"/>
      <w:pPr>
        <w:ind w:left="5187" w:hanging="360"/>
      </w:pPr>
    </w:lvl>
    <w:lvl w:ilvl="7" w:tplc="04070019" w:tentative="1">
      <w:start w:val="1"/>
      <w:numFmt w:val="lowerLetter"/>
      <w:lvlText w:val="%8."/>
      <w:lvlJc w:val="left"/>
      <w:pPr>
        <w:ind w:left="5907" w:hanging="360"/>
      </w:pPr>
    </w:lvl>
    <w:lvl w:ilvl="8" w:tplc="0407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6">
    <w:nsid w:val="142457FA"/>
    <w:multiLevelType w:val="hybridMultilevel"/>
    <w:tmpl w:val="CBA874F6"/>
    <w:lvl w:ilvl="0" w:tplc="7988BC28">
      <w:start w:val="1"/>
      <w:numFmt w:val="lowerLetter"/>
      <w:lvlText w:val="%1)"/>
      <w:lvlJc w:val="left"/>
      <w:pPr>
        <w:ind w:left="2460" w:hanging="10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4F81BDC"/>
    <w:multiLevelType w:val="hybridMultilevel"/>
    <w:tmpl w:val="DAE0448A"/>
    <w:lvl w:ilvl="0" w:tplc="B148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02C8A"/>
    <w:multiLevelType w:val="hybridMultilevel"/>
    <w:tmpl w:val="DD42E6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B22D9"/>
    <w:multiLevelType w:val="hybridMultilevel"/>
    <w:tmpl w:val="825A1AF6"/>
    <w:lvl w:ilvl="0" w:tplc="6D8AC470">
      <w:start w:val="6"/>
      <w:numFmt w:val="decimal"/>
      <w:lvlText w:val="%1.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0A7160"/>
    <w:multiLevelType w:val="hybridMultilevel"/>
    <w:tmpl w:val="BD620FF4"/>
    <w:lvl w:ilvl="0" w:tplc="475CF932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A21796"/>
    <w:multiLevelType w:val="hybridMultilevel"/>
    <w:tmpl w:val="F3B88F26"/>
    <w:lvl w:ilvl="0" w:tplc="63D42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2C3DDD"/>
    <w:multiLevelType w:val="hybridMultilevel"/>
    <w:tmpl w:val="FA983632"/>
    <w:lvl w:ilvl="0" w:tplc="B53A1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A5958"/>
    <w:multiLevelType w:val="hybridMultilevel"/>
    <w:tmpl w:val="CF3A5F58"/>
    <w:lvl w:ilvl="0" w:tplc="87AC3D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B161D"/>
    <w:multiLevelType w:val="hybridMultilevel"/>
    <w:tmpl w:val="FDDC8946"/>
    <w:lvl w:ilvl="0" w:tplc="9DF40D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B0703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2EF4755"/>
    <w:multiLevelType w:val="hybridMultilevel"/>
    <w:tmpl w:val="00BC86F0"/>
    <w:lvl w:ilvl="0" w:tplc="04070017">
      <w:start w:val="1"/>
      <w:numFmt w:val="lowerLetter"/>
      <w:lvlText w:val="%1)"/>
      <w:lvlJc w:val="left"/>
      <w:pPr>
        <w:ind w:left="867" w:hanging="360"/>
      </w:pPr>
    </w:lvl>
    <w:lvl w:ilvl="1" w:tplc="04070019" w:tentative="1">
      <w:start w:val="1"/>
      <w:numFmt w:val="lowerLetter"/>
      <w:lvlText w:val="%2."/>
      <w:lvlJc w:val="left"/>
      <w:pPr>
        <w:ind w:left="1587" w:hanging="360"/>
      </w:pPr>
    </w:lvl>
    <w:lvl w:ilvl="2" w:tplc="0407001B" w:tentative="1">
      <w:start w:val="1"/>
      <w:numFmt w:val="lowerRoman"/>
      <w:lvlText w:val="%3."/>
      <w:lvlJc w:val="right"/>
      <w:pPr>
        <w:ind w:left="2307" w:hanging="180"/>
      </w:pPr>
    </w:lvl>
    <w:lvl w:ilvl="3" w:tplc="0407000F" w:tentative="1">
      <w:start w:val="1"/>
      <w:numFmt w:val="decimal"/>
      <w:lvlText w:val="%4."/>
      <w:lvlJc w:val="left"/>
      <w:pPr>
        <w:ind w:left="3027" w:hanging="360"/>
      </w:pPr>
    </w:lvl>
    <w:lvl w:ilvl="4" w:tplc="04070019" w:tentative="1">
      <w:start w:val="1"/>
      <w:numFmt w:val="lowerLetter"/>
      <w:lvlText w:val="%5."/>
      <w:lvlJc w:val="left"/>
      <w:pPr>
        <w:ind w:left="3747" w:hanging="360"/>
      </w:pPr>
    </w:lvl>
    <w:lvl w:ilvl="5" w:tplc="0407001B" w:tentative="1">
      <w:start w:val="1"/>
      <w:numFmt w:val="lowerRoman"/>
      <w:lvlText w:val="%6."/>
      <w:lvlJc w:val="right"/>
      <w:pPr>
        <w:ind w:left="4467" w:hanging="180"/>
      </w:pPr>
    </w:lvl>
    <w:lvl w:ilvl="6" w:tplc="0407000F" w:tentative="1">
      <w:start w:val="1"/>
      <w:numFmt w:val="decimal"/>
      <w:lvlText w:val="%7."/>
      <w:lvlJc w:val="left"/>
      <w:pPr>
        <w:ind w:left="5187" w:hanging="360"/>
      </w:pPr>
    </w:lvl>
    <w:lvl w:ilvl="7" w:tplc="04070019" w:tentative="1">
      <w:start w:val="1"/>
      <w:numFmt w:val="lowerLetter"/>
      <w:lvlText w:val="%8."/>
      <w:lvlJc w:val="left"/>
      <w:pPr>
        <w:ind w:left="5907" w:hanging="360"/>
      </w:pPr>
    </w:lvl>
    <w:lvl w:ilvl="8" w:tplc="0407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7">
    <w:nsid w:val="378E0DD7"/>
    <w:multiLevelType w:val="hybridMultilevel"/>
    <w:tmpl w:val="334EC022"/>
    <w:lvl w:ilvl="0" w:tplc="2B6C2F54">
      <w:start w:val="10"/>
      <w:numFmt w:val="decimal"/>
      <w:lvlText w:val="%1)"/>
      <w:lvlJc w:val="left"/>
      <w:pPr>
        <w:tabs>
          <w:tab w:val="num" w:pos="3288"/>
        </w:tabs>
        <w:ind w:left="3288" w:hanging="87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3498"/>
        </w:tabs>
        <w:ind w:left="3498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4218"/>
        </w:tabs>
        <w:ind w:left="4218" w:hanging="180"/>
      </w:pPr>
    </w:lvl>
    <w:lvl w:ilvl="3" w:tplc="0407000F">
      <w:start w:val="1"/>
      <w:numFmt w:val="decimal"/>
      <w:lvlText w:val="%4."/>
      <w:lvlJc w:val="left"/>
      <w:pPr>
        <w:tabs>
          <w:tab w:val="num" w:pos="4938"/>
        </w:tabs>
        <w:ind w:left="4938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5658"/>
        </w:tabs>
        <w:ind w:left="5658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6378"/>
        </w:tabs>
        <w:ind w:left="6378" w:hanging="180"/>
      </w:pPr>
    </w:lvl>
    <w:lvl w:ilvl="6" w:tplc="0407000F">
      <w:start w:val="1"/>
      <w:numFmt w:val="decimal"/>
      <w:lvlText w:val="%7."/>
      <w:lvlJc w:val="left"/>
      <w:pPr>
        <w:tabs>
          <w:tab w:val="num" w:pos="7098"/>
        </w:tabs>
        <w:ind w:left="7098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7818"/>
        </w:tabs>
        <w:ind w:left="7818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8538"/>
        </w:tabs>
        <w:ind w:left="8538" w:hanging="180"/>
      </w:pPr>
    </w:lvl>
  </w:abstractNum>
  <w:abstractNum w:abstractNumId="18">
    <w:nsid w:val="39D00D58"/>
    <w:multiLevelType w:val="singleLevel"/>
    <w:tmpl w:val="1582844A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3BB53F55"/>
    <w:multiLevelType w:val="hybridMultilevel"/>
    <w:tmpl w:val="ADA2916A"/>
    <w:lvl w:ilvl="0" w:tplc="0EA406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66A2"/>
    <w:multiLevelType w:val="hybridMultilevel"/>
    <w:tmpl w:val="2B9E92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CD6D4E"/>
    <w:multiLevelType w:val="hybridMultilevel"/>
    <w:tmpl w:val="968A940A"/>
    <w:lvl w:ilvl="0" w:tplc="5A2CDC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A7705"/>
    <w:multiLevelType w:val="hybridMultilevel"/>
    <w:tmpl w:val="BD8AE4B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F565E"/>
    <w:multiLevelType w:val="hybridMultilevel"/>
    <w:tmpl w:val="4BDCAD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900272"/>
    <w:multiLevelType w:val="hybridMultilevel"/>
    <w:tmpl w:val="014647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B94E9C"/>
    <w:multiLevelType w:val="hybridMultilevel"/>
    <w:tmpl w:val="E88CDCBE"/>
    <w:lvl w:ilvl="0" w:tplc="C7B26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076E9F"/>
    <w:multiLevelType w:val="hybridMultilevel"/>
    <w:tmpl w:val="896A1A6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6C747B"/>
    <w:multiLevelType w:val="hybridMultilevel"/>
    <w:tmpl w:val="AE2A309C"/>
    <w:lvl w:ilvl="0" w:tplc="CC6CD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D46DB"/>
    <w:multiLevelType w:val="hybridMultilevel"/>
    <w:tmpl w:val="5E02095C"/>
    <w:lvl w:ilvl="0" w:tplc="4AD2E324">
      <w:start w:val="15"/>
      <w:numFmt w:val="decimal"/>
      <w:lvlText w:val="%1)"/>
      <w:lvlJc w:val="left"/>
      <w:pPr>
        <w:tabs>
          <w:tab w:val="num" w:pos="1305"/>
        </w:tabs>
        <w:ind w:left="1305" w:hanging="115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9">
    <w:nsid w:val="4914480E"/>
    <w:multiLevelType w:val="hybridMultilevel"/>
    <w:tmpl w:val="C8A2639C"/>
    <w:lvl w:ilvl="0" w:tplc="04070017">
      <w:start w:val="1"/>
      <w:numFmt w:val="lowerLetter"/>
      <w:lvlText w:val="%1)"/>
      <w:lvlJc w:val="left"/>
      <w:pPr>
        <w:ind w:left="867" w:hanging="360"/>
      </w:pPr>
    </w:lvl>
    <w:lvl w:ilvl="1" w:tplc="04070019" w:tentative="1">
      <w:start w:val="1"/>
      <w:numFmt w:val="lowerLetter"/>
      <w:lvlText w:val="%2."/>
      <w:lvlJc w:val="left"/>
      <w:pPr>
        <w:ind w:left="1587" w:hanging="360"/>
      </w:pPr>
    </w:lvl>
    <w:lvl w:ilvl="2" w:tplc="0407001B" w:tentative="1">
      <w:start w:val="1"/>
      <w:numFmt w:val="lowerRoman"/>
      <w:lvlText w:val="%3."/>
      <w:lvlJc w:val="right"/>
      <w:pPr>
        <w:ind w:left="2307" w:hanging="180"/>
      </w:pPr>
    </w:lvl>
    <w:lvl w:ilvl="3" w:tplc="0407000F" w:tentative="1">
      <w:start w:val="1"/>
      <w:numFmt w:val="decimal"/>
      <w:lvlText w:val="%4."/>
      <w:lvlJc w:val="left"/>
      <w:pPr>
        <w:ind w:left="3027" w:hanging="360"/>
      </w:pPr>
    </w:lvl>
    <w:lvl w:ilvl="4" w:tplc="04070019" w:tentative="1">
      <w:start w:val="1"/>
      <w:numFmt w:val="lowerLetter"/>
      <w:lvlText w:val="%5."/>
      <w:lvlJc w:val="left"/>
      <w:pPr>
        <w:ind w:left="3747" w:hanging="360"/>
      </w:pPr>
    </w:lvl>
    <w:lvl w:ilvl="5" w:tplc="0407001B" w:tentative="1">
      <w:start w:val="1"/>
      <w:numFmt w:val="lowerRoman"/>
      <w:lvlText w:val="%6."/>
      <w:lvlJc w:val="right"/>
      <w:pPr>
        <w:ind w:left="4467" w:hanging="180"/>
      </w:pPr>
    </w:lvl>
    <w:lvl w:ilvl="6" w:tplc="0407000F" w:tentative="1">
      <w:start w:val="1"/>
      <w:numFmt w:val="decimal"/>
      <w:lvlText w:val="%7."/>
      <w:lvlJc w:val="left"/>
      <w:pPr>
        <w:ind w:left="5187" w:hanging="360"/>
      </w:pPr>
    </w:lvl>
    <w:lvl w:ilvl="7" w:tplc="04070019" w:tentative="1">
      <w:start w:val="1"/>
      <w:numFmt w:val="lowerLetter"/>
      <w:lvlText w:val="%8."/>
      <w:lvlJc w:val="left"/>
      <w:pPr>
        <w:ind w:left="5907" w:hanging="360"/>
      </w:pPr>
    </w:lvl>
    <w:lvl w:ilvl="8" w:tplc="0407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0">
    <w:nsid w:val="514E58DE"/>
    <w:multiLevelType w:val="hybridMultilevel"/>
    <w:tmpl w:val="EA16E540"/>
    <w:lvl w:ilvl="0" w:tplc="04070017">
      <w:start w:val="1"/>
      <w:numFmt w:val="lowerLetter"/>
      <w:lvlText w:val="%1)"/>
      <w:lvlJc w:val="left"/>
      <w:pPr>
        <w:ind w:left="867" w:hanging="360"/>
      </w:pPr>
    </w:lvl>
    <w:lvl w:ilvl="1" w:tplc="04070019" w:tentative="1">
      <w:start w:val="1"/>
      <w:numFmt w:val="lowerLetter"/>
      <w:lvlText w:val="%2."/>
      <w:lvlJc w:val="left"/>
      <w:pPr>
        <w:ind w:left="1587" w:hanging="360"/>
      </w:pPr>
    </w:lvl>
    <w:lvl w:ilvl="2" w:tplc="0407001B" w:tentative="1">
      <w:start w:val="1"/>
      <w:numFmt w:val="lowerRoman"/>
      <w:lvlText w:val="%3."/>
      <w:lvlJc w:val="right"/>
      <w:pPr>
        <w:ind w:left="2307" w:hanging="180"/>
      </w:pPr>
    </w:lvl>
    <w:lvl w:ilvl="3" w:tplc="0407000F" w:tentative="1">
      <w:start w:val="1"/>
      <w:numFmt w:val="decimal"/>
      <w:lvlText w:val="%4."/>
      <w:lvlJc w:val="left"/>
      <w:pPr>
        <w:ind w:left="3027" w:hanging="360"/>
      </w:pPr>
    </w:lvl>
    <w:lvl w:ilvl="4" w:tplc="04070019" w:tentative="1">
      <w:start w:val="1"/>
      <w:numFmt w:val="lowerLetter"/>
      <w:lvlText w:val="%5."/>
      <w:lvlJc w:val="left"/>
      <w:pPr>
        <w:ind w:left="3747" w:hanging="360"/>
      </w:pPr>
    </w:lvl>
    <w:lvl w:ilvl="5" w:tplc="0407001B" w:tentative="1">
      <w:start w:val="1"/>
      <w:numFmt w:val="lowerRoman"/>
      <w:lvlText w:val="%6."/>
      <w:lvlJc w:val="right"/>
      <w:pPr>
        <w:ind w:left="4467" w:hanging="180"/>
      </w:pPr>
    </w:lvl>
    <w:lvl w:ilvl="6" w:tplc="0407000F" w:tentative="1">
      <w:start w:val="1"/>
      <w:numFmt w:val="decimal"/>
      <w:lvlText w:val="%7."/>
      <w:lvlJc w:val="left"/>
      <w:pPr>
        <w:ind w:left="5187" w:hanging="360"/>
      </w:pPr>
    </w:lvl>
    <w:lvl w:ilvl="7" w:tplc="04070019" w:tentative="1">
      <w:start w:val="1"/>
      <w:numFmt w:val="lowerLetter"/>
      <w:lvlText w:val="%8."/>
      <w:lvlJc w:val="left"/>
      <w:pPr>
        <w:ind w:left="5907" w:hanging="360"/>
      </w:pPr>
    </w:lvl>
    <w:lvl w:ilvl="8" w:tplc="0407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31">
    <w:nsid w:val="52CA4C9A"/>
    <w:multiLevelType w:val="hybridMultilevel"/>
    <w:tmpl w:val="C7BC0A7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2D346A"/>
    <w:multiLevelType w:val="hybridMultilevel"/>
    <w:tmpl w:val="F5AA3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100BF7"/>
    <w:multiLevelType w:val="hybridMultilevel"/>
    <w:tmpl w:val="7556FA64"/>
    <w:lvl w:ilvl="0" w:tplc="C30406B4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4">
    <w:nsid w:val="57A051AD"/>
    <w:multiLevelType w:val="hybridMultilevel"/>
    <w:tmpl w:val="2FDC72F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E781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B593020"/>
    <w:multiLevelType w:val="hybridMultilevel"/>
    <w:tmpl w:val="E264A6F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F2C84"/>
    <w:multiLevelType w:val="hybridMultilevel"/>
    <w:tmpl w:val="24542760"/>
    <w:lvl w:ilvl="0" w:tplc="01CC6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1C1340"/>
    <w:multiLevelType w:val="hybridMultilevel"/>
    <w:tmpl w:val="5C349DD2"/>
    <w:lvl w:ilvl="0" w:tplc="B7269C18">
      <w:start w:val="3"/>
      <w:numFmt w:val="lowerLetter"/>
      <w:lvlText w:val="%1)"/>
      <w:lvlJc w:val="left"/>
      <w:pPr>
        <w:ind w:left="8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A66E0"/>
    <w:multiLevelType w:val="hybridMultilevel"/>
    <w:tmpl w:val="F80A47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67ACF"/>
    <w:multiLevelType w:val="hybridMultilevel"/>
    <w:tmpl w:val="41E2E9CC"/>
    <w:lvl w:ilvl="0" w:tplc="ECCAB3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AB2849"/>
    <w:multiLevelType w:val="hybridMultilevel"/>
    <w:tmpl w:val="6218B360"/>
    <w:lvl w:ilvl="0" w:tplc="4E2A3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8538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397457D"/>
    <w:multiLevelType w:val="hybridMultilevel"/>
    <w:tmpl w:val="C56C5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A49A8"/>
    <w:multiLevelType w:val="hybridMultilevel"/>
    <w:tmpl w:val="9196D34C"/>
    <w:lvl w:ilvl="0" w:tplc="81A04CD2"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522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D713B06"/>
    <w:multiLevelType w:val="hybridMultilevel"/>
    <w:tmpl w:val="FEBE442C"/>
    <w:lvl w:ilvl="0" w:tplc="06A8DF5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7"/>
  </w:num>
  <w:num w:numId="4">
    <w:abstractNumId w:val="8"/>
  </w:num>
  <w:num w:numId="5">
    <w:abstractNumId w:val="24"/>
  </w:num>
  <w:num w:numId="6">
    <w:abstractNumId w:val="23"/>
  </w:num>
  <w:num w:numId="7">
    <w:abstractNumId w:val="14"/>
  </w:num>
  <w:num w:numId="8">
    <w:abstractNumId w:val="37"/>
  </w:num>
  <w:num w:numId="9">
    <w:abstractNumId w:val="0"/>
  </w:num>
  <w:num w:numId="10">
    <w:abstractNumId w:val="35"/>
  </w:num>
  <w:num w:numId="11">
    <w:abstractNumId w:val="15"/>
  </w:num>
  <w:num w:numId="12">
    <w:abstractNumId w:val="42"/>
  </w:num>
  <w:num w:numId="13">
    <w:abstractNumId w:val="45"/>
  </w:num>
  <w:num w:numId="14">
    <w:abstractNumId w:val="18"/>
  </w:num>
  <w:num w:numId="15">
    <w:abstractNumId w:val="3"/>
  </w:num>
  <w:num w:numId="16">
    <w:abstractNumId w:val="4"/>
  </w:num>
  <w:num w:numId="17">
    <w:abstractNumId w:val="7"/>
  </w:num>
  <w:num w:numId="18">
    <w:abstractNumId w:val="12"/>
  </w:num>
  <w:num w:numId="19">
    <w:abstractNumId w:val="11"/>
  </w:num>
  <w:num w:numId="20">
    <w:abstractNumId w:val="41"/>
  </w:num>
  <w:num w:numId="21">
    <w:abstractNumId w:val="2"/>
  </w:num>
  <w:num w:numId="22">
    <w:abstractNumId w:val="25"/>
  </w:num>
  <w:num w:numId="23">
    <w:abstractNumId w:val="40"/>
  </w:num>
  <w:num w:numId="24">
    <w:abstractNumId w:val="43"/>
  </w:num>
  <w:num w:numId="25">
    <w:abstractNumId w:val="46"/>
  </w:num>
  <w:num w:numId="26">
    <w:abstractNumId w:val="27"/>
  </w:num>
  <w:num w:numId="27">
    <w:abstractNumId w:val="10"/>
  </w:num>
  <w:num w:numId="28">
    <w:abstractNumId w:val="20"/>
  </w:num>
  <w:num w:numId="29">
    <w:abstractNumId w:val="44"/>
  </w:num>
  <w:num w:numId="30">
    <w:abstractNumId w:val="39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3"/>
  </w:num>
  <w:num w:numId="34">
    <w:abstractNumId w:val="13"/>
  </w:num>
  <w:num w:numId="35">
    <w:abstractNumId w:val="19"/>
  </w:num>
  <w:num w:numId="36">
    <w:abstractNumId w:val="21"/>
  </w:num>
  <w:num w:numId="37">
    <w:abstractNumId w:val="26"/>
  </w:num>
  <w:num w:numId="38">
    <w:abstractNumId w:val="34"/>
  </w:num>
  <w:num w:numId="39">
    <w:abstractNumId w:val="36"/>
  </w:num>
  <w:num w:numId="40">
    <w:abstractNumId w:val="31"/>
  </w:num>
  <w:num w:numId="41">
    <w:abstractNumId w:val="22"/>
  </w:num>
  <w:num w:numId="42">
    <w:abstractNumId w:val="6"/>
  </w:num>
  <w:num w:numId="43">
    <w:abstractNumId w:val="32"/>
  </w:num>
  <w:num w:numId="44">
    <w:abstractNumId w:val="16"/>
  </w:num>
  <w:num w:numId="45">
    <w:abstractNumId w:val="29"/>
  </w:num>
  <w:num w:numId="46">
    <w:abstractNumId w:val="5"/>
  </w:num>
  <w:num w:numId="47">
    <w:abstractNumId w:val="3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62"/>
    <w:rsid w:val="00003FB5"/>
    <w:rsid w:val="00005B32"/>
    <w:rsid w:val="00021711"/>
    <w:rsid w:val="00022C99"/>
    <w:rsid w:val="00023E8B"/>
    <w:rsid w:val="00024456"/>
    <w:rsid w:val="00027F71"/>
    <w:rsid w:val="00044A25"/>
    <w:rsid w:val="00051A74"/>
    <w:rsid w:val="0005227F"/>
    <w:rsid w:val="00056C32"/>
    <w:rsid w:val="00093FA5"/>
    <w:rsid w:val="00094C35"/>
    <w:rsid w:val="00095D4B"/>
    <w:rsid w:val="00095DFF"/>
    <w:rsid w:val="000A1D42"/>
    <w:rsid w:val="000A5F55"/>
    <w:rsid w:val="000A767A"/>
    <w:rsid w:val="000B3A87"/>
    <w:rsid w:val="000C59CC"/>
    <w:rsid w:val="000D03D3"/>
    <w:rsid w:val="000E6045"/>
    <w:rsid w:val="000E6362"/>
    <w:rsid w:val="00105014"/>
    <w:rsid w:val="00117562"/>
    <w:rsid w:val="00120069"/>
    <w:rsid w:val="001244DF"/>
    <w:rsid w:val="0013526B"/>
    <w:rsid w:val="0014150B"/>
    <w:rsid w:val="00142FAB"/>
    <w:rsid w:val="00144454"/>
    <w:rsid w:val="00147EFF"/>
    <w:rsid w:val="00162687"/>
    <w:rsid w:val="00166EE0"/>
    <w:rsid w:val="0017259B"/>
    <w:rsid w:val="00172A0A"/>
    <w:rsid w:val="00175928"/>
    <w:rsid w:val="00181D06"/>
    <w:rsid w:val="001868D0"/>
    <w:rsid w:val="001940AA"/>
    <w:rsid w:val="001B6816"/>
    <w:rsid w:val="001B797E"/>
    <w:rsid w:val="001D0605"/>
    <w:rsid w:val="001D5911"/>
    <w:rsid w:val="001F39FC"/>
    <w:rsid w:val="00203B94"/>
    <w:rsid w:val="00206461"/>
    <w:rsid w:val="002111F7"/>
    <w:rsid w:val="002174B3"/>
    <w:rsid w:val="002221CD"/>
    <w:rsid w:val="00231627"/>
    <w:rsid w:val="00235721"/>
    <w:rsid w:val="00251782"/>
    <w:rsid w:val="00270F87"/>
    <w:rsid w:val="00273D83"/>
    <w:rsid w:val="00277FFC"/>
    <w:rsid w:val="0028221C"/>
    <w:rsid w:val="002855FB"/>
    <w:rsid w:val="00285D8B"/>
    <w:rsid w:val="002938B5"/>
    <w:rsid w:val="00295D0D"/>
    <w:rsid w:val="002A01FF"/>
    <w:rsid w:val="002A2333"/>
    <w:rsid w:val="002A4722"/>
    <w:rsid w:val="002B4653"/>
    <w:rsid w:val="002B66CD"/>
    <w:rsid w:val="002B6759"/>
    <w:rsid w:val="002B6A67"/>
    <w:rsid w:val="002C0D29"/>
    <w:rsid w:val="002D47D7"/>
    <w:rsid w:val="002D4F08"/>
    <w:rsid w:val="002D7B0D"/>
    <w:rsid w:val="002F5A90"/>
    <w:rsid w:val="002F6FEC"/>
    <w:rsid w:val="003038EF"/>
    <w:rsid w:val="003039E3"/>
    <w:rsid w:val="0030605D"/>
    <w:rsid w:val="00312F4B"/>
    <w:rsid w:val="00314F2E"/>
    <w:rsid w:val="0032304E"/>
    <w:rsid w:val="00323593"/>
    <w:rsid w:val="003303AF"/>
    <w:rsid w:val="00351F74"/>
    <w:rsid w:val="003547BC"/>
    <w:rsid w:val="003572FF"/>
    <w:rsid w:val="00362648"/>
    <w:rsid w:val="003832E3"/>
    <w:rsid w:val="00386103"/>
    <w:rsid w:val="003A0503"/>
    <w:rsid w:val="003A6D4B"/>
    <w:rsid w:val="003B6861"/>
    <w:rsid w:val="003C3063"/>
    <w:rsid w:val="003C5947"/>
    <w:rsid w:val="003D64B7"/>
    <w:rsid w:val="003E2763"/>
    <w:rsid w:val="003F0D64"/>
    <w:rsid w:val="003F7FE9"/>
    <w:rsid w:val="00406368"/>
    <w:rsid w:val="00424576"/>
    <w:rsid w:val="004252D7"/>
    <w:rsid w:val="004345F1"/>
    <w:rsid w:val="004511CA"/>
    <w:rsid w:val="0045182D"/>
    <w:rsid w:val="00462A35"/>
    <w:rsid w:val="00472072"/>
    <w:rsid w:val="00481851"/>
    <w:rsid w:val="00492311"/>
    <w:rsid w:val="00493956"/>
    <w:rsid w:val="00495FE4"/>
    <w:rsid w:val="004A355B"/>
    <w:rsid w:val="004A6D20"/>
    <w:rsid w:val="004A7F8A"/>
    <w:rsid w:val="004B48D8"/>
    <w:rsid w:val="004B6198"/>
    <w:rsid w:val="004C14B1"/>
    <w:rsid w:val="004C52B0"/>
    <w:rsid w:val="004D197A"/>
    <w:rsid w:val="004D3178"/>
    <w:rsid w:val="004F24AC"/>
    <w:rsid w:val="00520643"/>
    <w:rsid w:val="005241F9"/>
    <w:rsid w:val="00540C65"/>
    <w:rsid w:val="005413E5"/>
    <w:rsid w:val="00544869"/>
    <w:rsid w:val="005551AB"/>
    <w:rsid w:val="005627C8"/>
    <w:rsid w:val="00563ACA"/>
    <w:rsid w:val="0057058C"/>
    <w:rsid w:val="00576D6F"/>
    <w:rsid w:val="005865B6"/>
    <w:rsid w:val="00587182"/>
    <w:rsid w:val="00591016"/>
    <w:rsid w:val="005B31BD"/>
    <w:rsid w:val="005C33B7"/>
    <w:rsid w:val="005C4B72"/>
    <w:rsid w:val="005E2D7E"/>
    <w:rsid w:val="005E3002"/>
    <w:rsid w:val="006001FD"/>
    <w:rsid w:val="00604418"/>
    <w:rsid w:val="00605CEF"/>
    <w:rsid w:val="00607382"/>
    <w:rsid w:val="00614FF0"/>
    <w:rsid w:val="006175A8"/>
    <w:rsid w:val="00617B75"/>
    <w:rsid w:val="00621612"/>
    <w:rsid w:val="006343A3"/>
    <w:rsid w:val="00640431"/>
    <w:rsid w:val="00640700"/>
    <w:rsid w:val="00640DC9"/>
    <w:rsid w:val="006436EE"/>
    <w:rsid w:val="00643D2D"/>
    <w:rsid w:val="006544DC"/>
    <w:rsid w:val="006621CA"/>
    <w:rsid w:val="00662D28"/>
    <w:rsid w:val="006640B4"/>
    <w:rsid w:val="00673D70"/>
    <w:rsid w:val="006746A1"/>
    <w:rsid w:val="006759EF"/>
    <w:rsid w:val="0068611B"/>
    <w:rsid w:val="0068752E"/>
    <w:rsid w:val="00697683"/>
    <w:rsid w:val="006B06C0"/>
    <w:rsid w:val="006C350C"/>
    <w:rsid w:val="006D0041"/>
    <w:rsid w:val="006D1D17"/>
    <w:rsid w:val="006D2047"/>
    <w:rsid w:val="006D3281"/>
    <w:rsid w:val="006F1B9A"/>
    <w:rsid w:val="006F47B9"/>
    <w:rsid w:val="00700054"/>
    <w:rsid w:val="0071010D"/>
    <w:rsid w:val="00711A99"/>
    <w:rsid w:val="00712545"/>
    <w:rsid w:val="00725FA2"/>
    <w:rsid w:val="00732F63"/>
    <w:rsid w:val="00734649"/>
    <w:rsid w:val="00740640"/>
    <w:rsid w:val="00761415"/>
    <w:rsid w:val="0076310F"/>
    <w:rsid w:val="00763CB4"/>
    <w:rsid w:val="00771922"/>
    <w:rsid w:val="007733FB"/>
    <w:rsid w:val="00780FDB"/>
    <w:rsid w:val="007857EB"/>
    <w:rsid w:val="0079179E"/>
    <w:rsid w:val="00797F22"/>
    <w:rsid w:val="007A0824"/>
    <w:rsid w:val="007A257A"/>
    <w:rsid w:val="007B0652"/>
    <w:rsid w:val="007B1A2E"/>
    <w:rsid w:val="007B2511"/>
    <w:rsid w:val="007C169E"/>
    <w:rsid w:val="007C3851"/>
    <w:rsid w:val="007D0314"/>
    <w:rsid w:val="007D2AD7"/>
    <w:rsid w:val="007D6323"/>
    <w:rsid w:val="007E2770"/>
    <w:rsid w:val="007E2840"/>
    <w:rsid w:val="007F105C"/>
    <w:rsid w:val="00805C73"/>
    <w:rsid w:val="00805EB0"/>
    <w:rsid w:val="008266A8"/>
    <w:rsid w:val="0083278D"/>
    <w:rsid w:val="0083536C"/>
    <w:rsid w:val="008376B8"/>
    <w:rsid w:val="00845C35"/>
    <w:rsid w:val="00852F7D"/>
    <w:rsid w:val="008556D1"/>
    <w:rsid w:val="0086622C"/>
    <w:rsid w:val="00870688"/>
    <w:rsid w:val="00872BF0"/>
    <w:rsid w:val="00873131"/>
    <w:rsid w:val="008766E4"/>
    <w:rsid w:val="00884EBD"/>
    <w:rsid w:val="008940F9"/>
    <w:rsid w:val="0089719B"/>
    <w:rsid w:val="008B32D3"/>
    <w:rsid w:val="008B3374"/>
    <w:rsid w:val="008C3306"/>
    <w:rsid w:val="008D25C2"/>
    <w:rsid w:val="008F5B61"/>
    <w:rsid w:val="00900679"/>
    <w:rsid w:val="00901261"/>
    <w:rsid w:val="00915050"/>
    <w:rsid w:val="00915889"/>
    <w:rsid w:val="0093116E"/>
    <w:rsid w:val="0093412E"/>
    <w:rsid w:val="009407FE"/>
    <w:rsid w:val="00942F22"/>
    <w:rsid w:val="00944104"/>
    <w:rsid w:val="0095256F"/>
    <w:rsid w:val="00954388"/>
    <w:rsid w:val="0095549F"/>
    <w:rsid w:val="0095591D"/>
    <w:rsid w:val="00955CA2"/>
    <w:rsid w:val="0096523A"/>
    <w:rsid w:val="009720AB"/>
    <w:rsid w:val="009773E7"/>
    <w:rsid w:val="00997E1C"/>
    <w:rsid w:val="009A17FE"/>
    <w:rsid w:val="009B2237"/>
    <w:rsid w:val="009C0C48"/>
    <w:rsid w:val="009C0D4E"/>
    <w:rsid w:val="009C6BFA"/>
    <w:rsid w:val="009C79A9"/>
    <w:rsid w:val="009D36A2"/>
    <w:rsid w:val="009E3C2F"/>
    <w:rsid w:val="009E3F31"/>
    <w:rsid w:val="009F30E4"/>
    <w:rsid w:val="00A100CE"/>
    <w:rsid w:val="00A108A7"/>
    <w:rsid w:val="00A11ACD"/>
    <w:rsid w:val="00A14A84"/>
    <w:rsid w:val="00A25D7D"/>
    <w:rsid w:val="00A27F9F"/>
    <w:rsid w:val="00A4245F"/>
    <w:rsid w:val="00A4260B"/>
    <w:rsid w:val="00A50356"/>
    <w:rsid w:val="00A5155F"/>
    <w:rsid w:val="00A518B0"/>
    <w:rsid w:val="00A54A0A"/>
    <w:rsid w:val="00A61945"/>
    <w:rsid w:val="00A72675"/>
    <w:rsid w:val="00A735DA"/>
    <w:rsid w:val="00A81353"/>
    <w:rsid w:val="00A93A25"/>
    <w:rsid w:val="00A97477"/>
    <w:rsid w:val="00AA3EBF"/>
    <w:rsid w:val="00AC7D9F"/>
    <w:rsid w:val="00AC7EC3"/>
    <w:rsid w:val="00AD1F9A"/>
    <w:rsid w:val="00AD3558"/>
    <w:rsid w:val="00AF5E18"/>
    <w:rsid w:val="00AF6D7D"/>
    <w:rsid w:val="00B04203"/>
    <w:rsid w:val="00B1490A"/>
    <w:rsid w:val="00B17C19"/>
    <w:rsid w:val="00B23A89"/>
    <w:rsid w:val="00B25D9F"/>
    <w:rsid w:val="00B35A6D"/>
    <w:rsid w:val="00B83031"/>
    <w:rsid w:val="00B84FEB"/>
    <w:rsid w:val="00B9506A"/>
    <w:rsid w:val="00BA024B"/>
    <w:rsid w:val="00BD0DF3"/>
    <w:rsid w:val="00BD31F9"/>
    <w:rsid w:val="00BD7E67"/>
    <w:rsid w:val="00BE015A"/>
    <w:rsid w:val="00BE7196"/>
    <w:rsid w:val="00BF6BE2"/>
    <w:rsid w:val="00BF7E44"/>
    <w:rsid w:val="00C009CB"/>
    <w:rsid w:val="00C051A2"/>
    <w:rsid w:val="00C1252E"/>
    <w:rsid w:val="00C178F6"/>
    <w:rsid w:val="00C17C0C"/>
    <w:rsid w:val="00C21325"/>
    <w:rsid w:val="00C32FF4"/>
    <w:rsid w:val="00C33891"/>
    <w:rsid w:val="00C410B9"/>
    <w:rsid w:val="00C476F4"/>
    <w:rsid w:val="00C609C1"/>
    <w:rsid w:val="00C64DFD"/>
    <w:rsid w:val="00C822F9"/>
    <w:rsid w:val="00C92550"/>
    <w:rsid w:val="00C95C84"/>
    <w:rsid w:val="00CA0EE4"/>
    <w:rsid w:val="00CB48FD"/>
    <w:rsid w:val="00CC78C9"/>
    <w:rsid w:val="00CD6567"/>
    <w:rsid w:val="00CD7468"/>
    <w:rsid w:val="00CF122D"/>
    <w:rsid w:val="00D079BF"/>
    <w:rsid w:val="00D137D2"/>
    <w:rsid w:val="00D16D88"/>
    <w:rsid w:val="00D20694"/>
    <w:rsid w:val="00D23B11"/>
    <w:rsid w:val="00D40D7B"/>
    <w:rsid w:val="00D519AB"/>
    <w:rsid w:val="00D55701"/>
    <w:rsid w:val="00D66630"/>
    <w:rsid w:val="00D75208"/>
    <w:rsid w:val="00D87AB6"/>
    <w:rsid w:val="00D91893"/>
    <w:rsid w:val="00DA3E77"/>
    <w:rsid w:val="00DB2A7E"/>
    <w:rsid w:val="00DC284A"/>
    <w:rsid w:val="00DC43F8"/>
    <w:rsid w:val="00DC4982"/>
    <w:rsid w:val="00DD0FA7"/>
    <w:rsid w:val="00DD2999"/>
    <w:rsid w:val="00DD5844"/>
    <w:rsid w:val="00DE0A2A"/>
    <w:rsid w:val="00DE7109"/>
    <w:rsid w:val="00DF4A22"/>
    <w:rsid w:val="00DF4BAC"/>
    <w:rsid w:val="00DF5DCF"/>
    <w:rsid w:val="00DF7C21"/>
    <w:rsid w:val="00E060CF"/>
    <w:rsid w:val="00E21878"/>
    <w:rsid w:val="00E26335"/>
    <w:rsid w:val="00E3440C"/>
    <w:rsid w:val="00E46EC2"/>
    <w:rsid w:val="00E51B97"/>
    <w:rsid w:val="00E53B0F"/>
    <w:rsid w:val="00E651FD"/>
    <w:rsid w:val="00E65BB8"/>
    <w:rsid w:val="00E7654C"/>
    <w:rsid w:val="00E848D3"/>
    <w:rsid w:val="00E9676A"/>
    <w:rsid w:val="00EA1801"/>
    <w:rsid w:val="00EB3FCB"/>
    <w:rsid w:val="00EC1399"/>
    <w:rsid w:val="00EC461A"/>
    <w:rsid w:val="00ED1627"/>
    <w:rsid w:val="00ED174F"/>
    <w:rsid w:val="00ED43F3"/>
    <w:rsid w:val="00ED79DA"/>
    <w:rsid w:val="00EE0F02"/>
    <w:rsid w:val="00EE7263"/>
    <w:rsid w:val="00F01902"/>
    <w:rsid w:val="00F02A22"/>
    <w:rsid w:val="00F04EEA"/>
    <w:rsid w:val="00F158CC"/>
    <w:rsid w:val="00F20772"/>
    <w:rsid w:val="00F22461"/>
    <w:rsid w:val="00F225CD"/>
    <w:rsid w:val="00F339B7"/>
    <w:rsid w:val="00F42803"/>
    <w:rsid w:val="00F53A7E"/>
    <w:rsid w:val="00F615A8"/>
    <w:rsid w:val="00F666B8"/>
    <w:rsid w:val="00F66A81"/>
    <w:rsid w:val="00F70886"/>
    <w:rsid w:val="00F74F83"/>
    <w:rsid w:val="00F96AC7"/>
    <w:rsid w:val="00F974B6"/>
    <w:rsid w:val="00F97EEC"/>
    <w:rsid w:val="00FA05CF"/>
    <w:rsid w:val="00FA0B31"/>
    <w:rsid w:val="00FA67B8"/>
    <w:rsid w:val="00FC5DEC"/>
    <w:rsid w:val="00FD43DC"/>
    <w:rsid w:val="00FD5C63"/>
    <w:rsid w:val="00FE56BE"/>
    <w:rsid w:val="00FE7293"/>
    <w:rsid w:val="00FF0B60"/>
    <w:rsid w:val="00FF3147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711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711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New" w:hAnsi="Courier New" w:cs="Courier New"/>
      <w:b/>
      <w:bCs/>
      <w:color w:val="000080"/>
      <w:sz w:val="22"/>
      <w:szCs w:val="22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1"/>
    </w:pPr>
    <w:rPr>
      <w:rFonts w:ascii="Arial" w:hAnsi="Arial" w:cs="Arial"/>
      <w:b/>
      <w:bCs/>
      <w:sz w:val="28"/>
      <w:szCs w:val="28"/>
      <w:lang w:val="it-IT"/>
    </w:rPr>
  </w:style>
  <w:style w:type="paragraph" w:styleId="berschrift3">
    <w:name w:val="heading 3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outlineLvl w:val="2"/>
    </w:pPr>
    <w:rPr>
      <w:rFonts w:ascii="Arial" w:hAnsi="Arial" w:cs="Arial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4"/>
      <w:szCs w:val="44"/>
    </w:rPr>
  </w:style>
  <w:style w:type="paragraph" w:styleId="Textkrper-Zeileneinzug">
    <w:name w:val="Body Text Indent"/>
    <w:basedOn w:val="Standard"/>
    <w:semiHidden/>
    <w:pPr>
      <w:spacing w:after="120"/>
      <w:ind w:left="714" w:hanging="357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semiHidden/>
    <w:rPr>
      <w:rFonts w:ascii="Courier New" w:hAnsi="Courier New" w:cs="Courier New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AD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D7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2AD7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D6323"/>
    <w:rPr>
      <w:color w:val="808080"/>
    </w:rPr>
  </w:style>
  <w:style w:type="paragraph" w:styleId="Listenabsatz">
    <w:name w:val="List Paragraph"/>
    <w:basedOn w:val="Standard"/>
    <w:uiPriority w:val="34"/>
    <w:qFormat/>
    <w:rsid w:val="004C52B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732F63"/>
    <w:pPr>
      <w:spacing w:before="100" w:beforeAutospacing="1" w:after="100" w:afterAutospacing="1"/>
    </w:pPr>
  </w:style>
  <w:style w:type="character" w:customStyle="1" w:styleId="mn">
    <w:name w:val="mn"/>
    <w:basedOn w:val="Absatz-Standardschriftart"/>
    <w:rsid w:val="00732F63"/>
  </w:style>
  <w:style w:type="character" w:customStyle="1" w:styleId="mjxassistivemathml">
    <w:name w:val="mjx_assistive_mathml"/>
    <w:basedOn w:val="Absatz-Standardschriftart"/>
    <w:rsid w:val="00732F63"/>
  </w:style>
  <w:style w:type="table" w:styleId="Tabellenraster">
    <w:name w:val="Table Grid"/>
    <w:basedOn w:val="NormaleTabelle"/>
    <w:uiPriority w:val="59"/>
    <w:rsid w:val="001B6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1ACC-78F5-4308-939F-BF82E435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Niehaves</dc:creator>
  <dc:description>Exemplar für den Einstieg</dc:description>
  <cp:lastModifiedBy>Maria Niehaves 2020</cp:lastModifiedBy>
  <cp:revision>3</cp:revision>
  <cp:lastPrinted>2010-01-10T09:03:00Z</cp:lastPrinted>
  <dcterms:created xsi:type="dcterms:W3CDTF">2020-10-29T11:25:00Z</dcterms:created>
  <dcterms:modified xsi:type="dcterms:W3CDTF">2020-10-29T11:29:00Z</dcterms:modified>
</cp:coreProperties>
</file>